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積分のはなし 1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積分のはな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80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微積分のはな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